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4F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D0A" w:rsidP="00693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COGNIZE AND HONOR</w:t>
      </w:r>
      <w:r w:rsidR="00575711">
        <w:t xml:space="preserve"> JOHN WALSH, DEPUTY SECRETARY FOR ENGINEERING FOR THE SOUTH CAROLINA DEPARTMENT OF TRANSPORTATION, UPON THE OCCASION OF HIS RETIREMENT AFTER MORE THAN TWENTY YEARS OF O</w:t>
      </w:r>
      <w:r>
        <w:t>UTSTANDING SERVICE, AND TO WISH H</w:t>
      </w:r>
      <w:r w:rsidR="005F1409">
        <w:t>IM</w:t>
      </w:r>
      <w:r>
        <w:t xml:space="preserve"> CONTINUED SUCCESS AND HAPPINESS IN ALL HIS FUTURE ENDEAVORS.</w:t>
      </w: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South Carolina General Assembly should pause in </w:t>
      </w:r>
      <w:r w:rsidR="001E18CE">
        <w:t>its</w:t>
      </w:r>
      <w:r>
        <w:t xml:space="preserve"> deliberations to express gratitude to John Walsh for his significant contributions to the South Carolina Department of Transportation (DOT) as he begins a well</w:t>
      </w:r>
      <w:r w:rsidR="00225FAD">
        <w:noBreakHyphen/>
      </w:r>
      <w:r>
        <w:t>deserved retirement</w:t>
      </w:r>
      <w:r w:rsidR="005F1409">
        <w:t xml:space="preserve"> in June of 2013</w:t>
      </w:r>
      <w:r>
        <w:t>; and</w:t>
      </w: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1409">
        <w:t>after he earned a bachelor</w:t>
      </w:r>
      <w:r w:rsidR="00225FAD" w:rsidRPr="00225FAD">
        <w:t>’</w:t>
      </w:r>
      <w:r w:rsidR="005F1409">
        <w:t xml:space="preserve">s </w:t>
      </w:r>
      <w:r w:rsidR="00A45A0B">
        <w:t xml:space="preserve">degree </w:t>
      </w:r>
      <w:r w:rsidR="005F1409">
        <w:t xml:space="preserve">in civil engineering from Clemson University, </w:t>
      </w:r>
      <w:r w:rsidR="001E18CE">
        <w:t>John Walsh</w:t>
      </w:r>
      <w:r w:rsidR="005F1409">
        <w:t xml:space="preserve"> began his engineering career with South Carolina DOT in District One</w:t>
      </w:r>
      <w:r>
        <w:t>; and</w:t>
      </w: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409" w:rsidRDefault="005F1409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ater he accepted a position in the preconstruction division and </w:t>
      </w:r>
      <w:r w:rsidR="000E023B">
        <w:t xml:space="preserve">was steadily promoted </w:t>
      </w:r>
      <w:r w:rsidR="001E18CE">
        <w:t xml:space="preserve">in </w:t>
      </w:r>
      <w:r w:rsidR="000E023B">
        <w:t>the division, serving as the project</w:t>
      </w:r>
      <w:r w:rsidR="00A45A0B">
        <w:t xml:space="preserve"> </w:t>
      </w:r>
      <w:r w:rsidR="000E023B">
        <w:t>development engineer for the western part of the State until 2000; and</w:t>
      </w: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0, he was named director of CRM Operations and managed DOT</w:t>
      </w:r>
      <w:r w:rsidR="00225FAD" w:rsidRPr="00225FAD">
        <w:t>’</w:t>
      </w:r>
      <w:r>
        <w:t>s accelerated</w:t>
      </w:r>
      <w:r w:rsidR="00A45A0B">
        <w:t xml:space="preserve"> </w:t>
      </w:r>
      <w:r>
        <w:t>construction program; and</w:t>
      </w: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09B1">
        <w:t xml:space="preserve">Mr. Walsh </w:t>
      </w:r>
      <w:r>
        <w:t>served for seven years as the deputy state highway engineer before he was appointed to be D</w:t>
      </w:r>
      <w:r w:rsidR="001E18CE">
        <w:t>OT</w:t>
      </w:r>
      <w:r w:rsidR="00225FAD" w:rsidRPr="00225FAD">
        <w:t>’</w:t>
      </w:r>
      <w:r>
        <w:t>s deputy secretary in 201</w:t>
      </w:r>
      <w:r w:rsidR="00D97283">
        <w:t>0</w:t>
      </w:r>
      <w:r>
        <w:t xml:space="preserve">; </w:t>
      </w:r>
      <w:r w:rsidR="004C31F2">
        <w:t>and</w:t>
      </w:r>
    </w:p>
    <w:p w:rsidR="004C31F2" w:rsidRDefault="004C31F2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many significant accomplishmen</w:t>
      </w:r>
      <w:r w:rsidR="001E18CE">
        <w:t xml:space="preserve">ts as the deputy secretary </w:t>
      </w:r>
      <w:r>
        <w:t>included</w:t>
      </w:r>
      <w:r w:rsidR="001E18CE">
        <w:t xml:space="preserve"> the restructuring of the Preconstruction Division </w:t>
      </w:r>
      <w:r w:rsidR="001E18CE">
        <w:lastRenderedPageBreak/>
        <w:t>completed in 2007, which streamlined the decision</w:t>
      </w:r>
      <w:r w:rsidR="00225FAD">
        <w:noBreakHyphen/>
      </w:r>
      <w:r w:rsidR="001E18CE">
        <w:t>making process and prioritization of resource</w:t>
      </w:r>
      <w:r w:rsidR="005B09B1">
        <w:t>s</w:t>
      </w:r>
      <w:r w:rsidR="001E18CE">
        <w:t xml:space="preserve"> handled by project teams; and</w:t>
      </w:r>
    </w:p>
    <w:p w:rsidR="001E18CE" w:rsidRDefault="001E18CE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8CE" w:rsidRDefault="001E18CE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he created an objective project</w:t>
      </w:r>
      <w:r w:rsidR="00A45A0B">
        <w:t xml:space="preserve"> </w:t>
      </w:r>
      <w:r>
        <w:t>priority process, a criteria was established</w:t>
      </w:r>
      <w:r w:rsidR="005B09B1">
        <w:t xml:space="preserve"> consistent with sound engineering principles and the actual condition of each highway or bridge being considered for improvement.  Mr. Walsh also had a major role in coordinating, prioritizing, and delivering to construction $463 million of projects funded by the American Recovery &amp; Reinvestment Act of 2009; and</w:t>
      </w: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3B" w:rsidRDefault="001E18CE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</w:t>
      </w:r>
      <w:r w:rsidR="000E023B">
        <w:t xml:space="preserve"> innovative</w:t>
      </w:r>
      <w:r w:rsidR="004C31F2">
        <w:t xml:space="preserve"> and frugal</w:t>
      </w:r>
      <w:r w:rsidR="000E023B">
        <w:t xml:space="preserve"> </w:t>
      </w:r>
      <w:r>
        <w:t>ideas</w:t>
      </w:r>
      <w:r w:rsidR="000E023B">
        <w:t xml:space="preserve"> and</w:t>
      </w:r>
      <w:r w:rsidR="004C31F2">
        <w:t xml:space="preserve"> </w:t>
      </w:r>
      <w:r w:rsidR="000E023B">
        <w:t xml:space="preserve">the support of the engineering team, </w:t>
      </w:r>
      <w:r w:rsidR="005B09B1">
        <w:t>he</w:t>
      </w:r>
      <w:r w:rsidR="000E023B">
        <w:t xml:space="preserve"> </w:t>
      </w:r>
      <w:r w:rsidR="00BA50A3">
        <w:t xml:space="preserve">led </w:t>
      </w:r>
      <w:r w:rsidR="000E023B">
        <w:t xml:space="preserve">numerous successful undertakings during his tenure as deputy secretary: </w:t>
      </w:r>
      <w:r w:rsidR="004C31F2">
        <w:t>the closure of one direction of I</w:t>
      </w:r>
      <w:r w:rsidR="00225FAD">
        <w:noBreakHyphen/>
      </w:r>
      <w:r w:rsidR="004C31F2">
        <w:t>385 during construction that greatly shortened construction time and saved taxpayers tens of millions of dollars; the purchase and use of three moveable bridges; improvements in the design</w:t>
      </w:r>
      <w:r w:rsidR="00A45A0B">
        <w:t xml:space="preserve"> </w:t>
      </w:r>
      <w:r w:rsidR="004C31F2">
        <w:t>build process; increased use of recycled asphalt products in pavements; and the expansion of full</w:t>
      </w:r>
      <w:r w:rsidR="00A45A0B">
        <w:t xml:space="preserve"> </w:t>
      </w:r>
      <w:r w:rsidR="004C31F2">
        <w:t>depth reclamation as a viable and cost</w:t>
      </w:r>
      <w:r w:rsidR="00225FAD">
        <w:noBreakHyphen/>
      </w:r>
      <w:r w:rsidR="004C31F2">
        <w:t>effective roadway repair technique for pavements; and</w:t>
      </w:r>
    </w:p>
    <w:p w:rsidR="005F1409" w:rsidRDefault="005F1409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FE6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>
        <w:t>John Walsh</w:t>
      </w:r>
      <w:r>
        <w:rPr>
          <w:color w:val="000000" w:themeColor="text1"/>
          <w:u w:color="000000" w:themeColor="text1"/>
        </w:rPr>
        <w:t xml:space="preserve"> has devoted to </w:t>
      </w:r>
      <w:r w:rsidR="004C31F2">
        <w:rPr>
          <w:color w:val="000000" w:themeColor="text1"/>
          <w:u w:color="000000" w:themeColor="text1"/>
        </w:rPr>
        <w:t>th</w:t>
      </w:r>
      <w:r w:rsidR="00A45A0B">
        <w:rPr>
          <w:color w:val="000000" w:themeColor="text1"/>
          <w:u w:color="000000" w:themeColor="text1"/>
        </w:rPr>
        <w:t>e safety and usefulness of the S</w:t>
      </w:r>
      <w:r w:rsidR="004C31F2">
        <w:rPr>
          <w:color w:val="000000" w:themeColor="text1"/>
          <w:u w:color="000000" w:themeColor="text1"/>
        </w:rPr>
        <w:t>tate</w:t>
      </w:r>
      <w:r w:rsidR="00225FAD" w:rsidRPr="00225FAD">
        <w:rPr>
          <w:color w:val="000000" w:themeColor="text1"/>
          <w:u w:color="000000" w:themeColor="text1"/>
        </w:rPr>
        <w:t>’</w:t>
      </w:r>
      <w:r w:rsidR="004C31F2">
        <w:rPr>
          <w:color w:val="000000" w:themeColor="text1"/>
          <w:u w:color="000000" w:themeColor="text1"/>
        </w:rPr>
        <w:t xml:space="preserve">s roadways for our citizens through the </w:t>
      </w:r>
      <w:r>
        <w:rPr>
          <w:color w:val="000000" w:themeColor="text1"/>
          <w:u w:color="000000" w:themeColor="text1"/>
        </w:rPr>
        <w:t>South Carolina DOT and wish him many years of enjoyment in his well</w:t>
      </w:r>
      <w:r w:rsidR="00225F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34FE6">
        <w:t xml:space="preserve">.  Now, therefore, </w:t>
      </w: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D0A" w:rsidRDefault="00834FE6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6D0A">
        <w:t xml:space="preserve"> the members of the General Assembly of the State of South Carolina, by this resolution, recognize and honor </w:t>
      </w:r>
      <w:r w:rsidR="006E01C0">
        <w:t>John Walsh, Deputy Secretary for Engineering for the South Carolina Department of Transportation,</w:t>
      </w:r>
      <w:r w:rsidR="000F6D0A">
        <w:t xml:space="preserve"> upon the occasion of his retirement after more than twenty years of outstanding service, and wish him continued success and happiness in all his future endeavors.</w:t>
      </w: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E01C0">
        <w:t>John Walsh.</w:t>
      </w:r>
    </w:p>
    <w:p w:rsidR="00693A34" w:rsidRDefault="00225F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A34" w:rsidRDefault="00693A34" w:rsidP="00693A34">
      <w:pPr>
        <w:suppressAutoHyphens/>
      </w:pPr>
    </w:p>
    <w:sectPr w:rsidR="00693A34" w:rsidSect="00693A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B7" w:rsidRDefault="005461B7" w:rsidP="009F0C77">
      <w:r>
        <w:separator/>
      </w:r>
    </w:p>
  </w:endnote>
  <w:endnote w:type="continuationSeparator" w:id="0">
    <w:p w:rsidR="005461B7" w:rsidRDefault="005461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C4832B-D241-44CB-9F6F-CE9D3CE9EB96}"/>
    <w:embedBold r:id="rId2" w:fontKey="{18142072-1734-4BB1-A18A-8B39D122C2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F1D51F-ABEF-4583-B773-8C81E2ACCC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976A837-36B8-449A-8C76-66017006DD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4E6F57-B33F-4BBF-9D03-E9E29624DC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D0" w:rsidRPr="00693A34" w:rsidRDefault="00693A34" w:rsidP="00693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B7" w:rsidRDefault="005461B7" w:rsidP="009F0C77">
      <w:r>
        <w:separator/>
      </w:r>
    </w:p>
  </w:footnote>
  <w:footnote w:type="continuationSeparator" w:id="0">
    <w:p w:rsidR="005461B7" w:rsidRDefault="005461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37CM13"/>
    <w:docVar w:name="CoverBillType" w:val="c"/>
    <w:docVar w:name="docpath" w:val="L:\Council\bills\GM\29737CM13.DOCX"/>
    <w:docVar w:name="dvBillNumber" w:val="41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78EE"/>
    <w:rsid w:val="00011869"/>
    <w:rsid w:val="000E023B"/>
    <w:rsid w:val="000E1785"/>
    <w:rsid w:val="000F40FA"/>
    <w:rsid w:val="000F6D0A"/>
    <w:rsid w:val="0010776B"/>
    <w:rsid w:val="00133E66"/>
    <w:rsid w:val="001435A3"/>
    <w:rsid w:val="001B78EE"/>
    <w:rsid w:val="001D08F2"/>
    <w:rsid w:val="001D525B"/>
    <w:rsid w:val="001D7F4F"/>
    <w:rsid w:val="001E18CE"/>
    <w:rsid w:val="00225FA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0807"/>
    <w:rsid w:val="003D01E8"/>
    <w:rsid w:val="003E5288"/>
    <w:rsid w:val="003F6D79"/>
    <w:rsid w:val="0041760A"/>
    <w:rsid w:val="00417C01"/>
    <w:rsid w:val="00440E37"/>
    <w:rsid w:val="004809EE"/>
    <w:rsid w:val="004C31F2"/>
    <w:rsid w:val="004E7D54"/>
    <w:rsid w:val="005273C6"/>
    <w:rsid w:val="00530A69"/>
    <w:rsid w:val="00545593"/>
    <w:rsid w:val="005461B7"/>
    <w:rsid w:val="00566893"/>
    <w:rsid w:val="00575711"/>
    <w:rsid w:val="00577C6C"/>
    <w:rsid w:val="005B09B1"/>
    <w:rsid w:val="005C2FE2"/>
    <w:rsid w:val="005E2BC9"/>
    <w:rsid w:val="005F1409"/>
    <w:rsid w:val="00605102"/>
    <w:rsid w:val="006215AA"/>
    <w:rsid w:val="00642D94"/>
    <w:rsid w:val="006913C9"/>
    <w:rsid w:val="00693A34"/>
    <w:rsid w:val="0069470D"/>
    <w:rsid w:val="006E01C0"/>
    <w:rsid w:val="00734F00"/>
    <w:rsid w:val="007A70AE"/>
    <w:rsid w:val="00834FE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5A0B"/>
    <w:rsid w:val="00A57FD0"/>
    <w:rsid w:val="00A64E80"/>
    <w:rsid w:val="00A72BCD"/>
    <w:rsid w:val="00A741D9"/>
    <w:rsid w:val="00A833AB"/>
    <w:rsid w:val="00A9741D"/>
    <w:rsid w:val="00AD4B17"/>
    <w:rsid w:val="00B412D4"/>
    <w:rsid w:val="00BA50A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55E"/>
    <w:rsid w:val="00D970A9"/>
    <w:rsid w:val="00D97283"/>
    <w:rsid w:val="00DF3845"/>
    <w:rsid w:val="00E41911"/>
    <w:rsid w:val="00E754B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44D5-2C7A-4348-9097-9AC85E1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6T18:47:00Z</cp:lastPrinted>
  <dcterms:created xsi:type="dcterms:W3CDTF">2013-05-15T14:09:00Z</dcterms:created>
  <dcterms:modified xsi:type="dcterms:W3CDTF">2013-05-15T14:09:00Z</dcterms:modified>
</cp:coreProperties>
</file>